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6E" w:rsidRDefault="00656F76" w:rsidP="007A35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6F3D52">
        <w:rPr>
          <w:rFonts w:ascii="Times New Roman" w:hAnsi="Times New Roman" w:cs="Times New Roman"/>
          <w:b/>
          <w:sz w:val="28"/>
          <w:szCs w:val="28"/>
        </w:rPr>
        <w:t xml:space="preserve">ERTĖS VIEŠŲJŲ </w:t>
      </w:r>
      <w:r w:rsidR="00305153">
        <w:rPr>
          <w:rFonts w:ascii="Times New Roman" w:hAnsi="Times New Roman" w:cs="Times New Roman"/>
          <w:b/>
          <w:sz w:val="28"/>
          <w:szCs w:val="28"/>
        </w:rPr>
        <w:t>PIRKIMŲ SUVESTINĖ</w:t>
      </w:r>
    </w:p>
    <w:p w:rsidR="00305153" w:rsidRPr="00656F76" w:rsidRDefault="00630231" w:rsidP="007A35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073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C48">
        <w:rPr>
          <w:rFonts w:ascii="Times New Roman" w:hAnsi="Times New Roman" w:cs="Times New Roman"/>
          <w:b/>
          <w:sz w:val="28"/>
          <w:szCs w:val="28"/>
        </w:rPr>
        <w:t>m. spali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5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25"/>
        <w:gridCol w:w="1730"/>
        <w:gridCol w:w="1636"/>
        <w:gridCol w:w="999"/>
        <w:gridCol w:w="1711"/>
        <w:gridCol w:w="1425"/>
        <w:gridCol w:w="1426"/>
        <w:gridCol w:w="1781"/>
        <w:gridCol w:w="1213"/>
        <w:gridCol w:w="1996"/>
      </w:tblGrid>
      <w:tr w:rsidR="00152A0B" w:rsidTr="006506C2">
        <w:trPr>
          <w:trHeight w:val="144"/>
        </w:trPr>
        <w:tc>
          <w:tcPr>
            <w:tcW w:w="15542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7A3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Tr="006506C2">
        <w:trPr>
          <w:trHeight w:val="144"/>
        </w:trPr>
        <w:tc>
          <w:tcPr>
            <w:tcW w:w="59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B100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872B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E60C48">
              <w:rPr>
                <w:rFonts w:ascii="Times New Roman" w:hAnsi="Times New Roman" w:cs="Times New Roman"/>
                <w:sz w:val="24"/>
                <w:szCs w:val="24"/>
              </w:rPr>
              <w:t>vanų ček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60C48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72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0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60C48" w:rsidP="00E0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Šmitienės IĮ „Grožio simfonij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872BB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C4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0C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0C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60C48" w:rsidP="00E0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Šmitienės IĮ „Grožio simfonij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4872B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C4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630231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0C48">
              <w:rPr>
                <w:rFonts w:ascii="Times New Roman" w:hAnsi="Times New Roman" w:cs="Times New Roman"/>
                <w:sz w:val="24"/>
                <w:szCs w:val="24"/>
              </w:rPr>
              <w:t>10-02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B1002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60C48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ų ček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0C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72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0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872BB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60C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0C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0C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4872BB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</w:t>
            </w:r>
            <w:r w:rsidR="0063023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60C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630231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60C48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0C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943730" w:rsidTr="00E02FF8">
        <w:trPr>
          <w:trHeight w:val="51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B100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872BB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60C48">
              <w:rPr>
                <w:rFonts w:ascii="Times New Roman" w:hAnsi="Times New Roman" w:cs="Times New Roman"/>
                <w:sz w:val="24"/>
                <w:szCs w:val="24"/>
              </w:rPr>
              <w:t>asetė HP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0C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7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C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BB" w:rsidRDefault="00E60C48" w:rsidP="0048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urikana</w:t>
            </w:r>
            <w:r w:rsidR="004872B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943730" w:rsidRDefault="00943730" w:rsidP="00E02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60C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0C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7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C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2BB" w:rsidRDefault="00E60C48" w:rsidP="0048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urikana</w:t>
            </w:r>
            <w:r w:rsidR="004872B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943730" w:rsidRDefault="00943730" w:rsidP="00E02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60C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630231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0C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7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C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B1002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C48">
              <w:rPr>
                <w:rFonts w:ascii="Times New Roman" w:hAnsi="Times New Roman" w:cs="Times New Roman"/>
                <w:sz w:val="24"/>
                <w:szCs w:val="24"/>
              </w:rPr>
              <w:t>Adapter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0C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0C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BB" w:rsidRDefault="00E60C48" w:rsidP="0048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tus IT“</w:t>
            </w:r>
          </w:p>
          <w:p w:rsidR="00943730" w:rsidRDefault="00943730" w:rsidP="00E02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872B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C48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60C48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0C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C48" w:rsidRDefault="00E60C48" w:rsidP="00E60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tus IT“</w:t>
            </w:r>
          </w:p>
          <w:p w:rsidR="00943730" w:rsidRDefault="00943730" w:rsidP="00E02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4872B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C48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F005D" w:rsidRDefault="00630231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60C48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:rsidR="00A43032" w:rsidRDefault="00976B6B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0C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A02751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BF005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BF005D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60C48">
              <w:rPr>
                <w:rFonts w:ascii="Times New Roman" w:hAnsi="Times New Roman" w:cs="Times New Roman"/>
                <w:sz w:val="24"/>
                <w:szCs w:val="24"/>
              </w:rPr>
              <w:t>eleivių vežimo paslaug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30231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0C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0C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8A" w:rsidRDefault="00E60C48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Kalna</w:t>
            </w:r>
            <w:r w:rsidR="00BF005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A02751" w:rsidRPr="00A43032" w:rsidRDefault="00A02751" w:rsidP="0014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E60C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5001E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0C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0C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05D" w:rsidRDefault="00E60C48" w:rsidP="00BF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Kalna</w:t>
            </w:r>
            <w:r w:rsidR="00BF005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BD1588" w:rsidRDefault="00BD1588" w:rsidP="00BD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751" w:rsidRDefault="00A02751" w:rsidP="00E02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E60C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85001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0C48">
              <w:rPr>
                <w:rFonts w:ascii="Times New Roman" w:hAnsi="Times New Roman" w:cs="Times New Roman"/>
                <w:sz w:val="24"/>
                <w:szCs w:val="24"/>
              </w:rPr>
              <w:t>10-04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51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BF005D" w:rsidP="00BF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E60C48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tobulinimo programa fizinio ugdymo mokytojam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74CF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5001E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0C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0C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B" w:rsidRDefault="00E60C48" w:rsidP="00E60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švietimo centras</w:t>
            </w:r>
          </w:p>
          <w:p w:rsidR="00A02751" w:rsidRDefault="00A02751" w:rsidP="00B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E60C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5001E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0C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0C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C48" w:rsidRDefault="00E60C48" w:rsidP="00E60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švietimo centras</w:t>
            </w:r>
          </w:p>
          <w:p w:rsidR="00BF005D" w:rsidRDefault="00BF005D" w:rsidP="00BF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751" w:rsidRDefault="00A02751" w:rsidP="00E02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E60C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074CFE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074CFE" w:rsidRDefault="0085001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0C48">
              <w:rPr>
                <w:rFonts w:ascii="Times New Roman" w:hAnsi="Times New Roman" w:cs="Times New Roman"/>
                <w:sz w:val="24"/>
                <w:szCs w:val="24"/>
              </w:rPr>
              <w:t>10-21</w:t>
            </w:r>
          </w:p>
          <w:p w:rsidR="0074457C" w:rsidRDefault="0074457C" w:rsidP="00E96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E" w:rsidRDefault="00ED0E5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6F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5C0E55" w:rsidP="00E0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7134F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d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5001E" w:rsidP="005A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134F1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34F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Pr="00456862" w:rsidRDefault="007134F1" w:rsidP="00E0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uzikos faktoriu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7134F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5001E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34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34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4F1" w:rsidRDefault="007134F1" w:rsidP="0071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uzikos faktorius“</w:t>
            </w:r>
          </w:p>
          <w:p w:rsidR="004C216F" w:rsidRDefault="004C216F" w:rsidP="00E02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7134F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85001E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34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34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216F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7134F1" w:rsidP="00E0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7134F1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t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5001E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34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34F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7134F1" w:rsidP="00E0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Laramu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7134F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5001E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134F1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34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4F1" w:rsidRDefault="007134F1" w:rsidP="0071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Laramus“</w:t>
            </w:r>
          </w:p>
          <w:p w:rsidR="004C216F" w:rsidRPr="003363BB" w:rsidRDefault="004C216F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7134F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85001E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134F1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34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1704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Default="007134F1" w:rsidP="00E0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1" w:rsidRDefault="007134F1" w:rsidP="0071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tės Minolta</w:t>
            </w:r>
          </w:p>
          <w:p w:rsidR="000F1704" w:rsidRDefault="000F1704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Default="000F170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Default="007134F1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1" w:rsidRDefault="007134F1" w:rsidP="0071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urikana“</w:t>
            </w:r>
          </w:p>
          <w:p w:rsidR="000F1704" w:rsidRDefault="000F1704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Default="007134F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Default="007134F1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1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4F1" w:rsidRDefault="007134F1" w:rsidP="0071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urikana“</w:t>
            </w:r>
          </w:p>
          <w:p w:rsidR="000F1704" w:rsidRDefault="000F1704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704" w:rsidRDefault="007134F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704" w:rsidRDefault="000F1704" w:rsidP="000F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F1704" w:rsidRDefault="007134F1" w:rsidP="000F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11</w:t>
            </w:r>
          </w:p>
          <w:p w:rsidR="00F06598" w:rsidRDefault="00F06598" w:rsidP="000F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598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E" w:rsidRDefault="007134F1" w:rsidP="0085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. St. Sandarienė</w:t>
            </w:r>
          </w:p>
          <w:p w:rsidR="00F06598" w:rsidRDefault="00F06598" w:rsidP="0085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5D" w:rsidRDefault="0066545D" w:rsidP="0066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F06598" w:rsidRDefault="00F06598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7134F1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  <w:p w:rsidR="0066545D" w:rsidRDefault="0066545D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5D" w:rsidRDefault="0066545D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viečiai suolų komplektai (24 ir 8 vnt.)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F0659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  <w:p w:rsidR="0066545D" w:rsidRDefault="0066545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7134F1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</w:t>
            </w:r>
            <w:r w:rsidR="00F06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66545D" w:rsidRDefault="0066545D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5D" w:rsidRDefault="0066545D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7134F1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dros knygynas</w:t>
            </w:r>
          </w:p>
          <w:p w:rsidR="0066545D" w:rsidRDefault="0066545D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5D" w:rsidRDefault="0066545D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igid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7134F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  <w:p w:rsidR="0066545D" w:rsidRDefault="0066545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5D" w:rsidRDefault="0066545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5D" w:rsidRDefault="0066545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7134F1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08</w:t>
            </w:r>
          </w:p>
          <w:p w:rsidR="0066545D" w:rsidRDefault="0066545D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5D" w:rsidRDefault="0066545D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5D" w:rsidRDefault="0066545D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98" w:rsidRDefault="007134F1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dros knygynas</w:t>
            </w:r>
          </w:p>
          <w:p w:rsidR="0066545D" w:rsidRDefault="0066545D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5D" w:rsidRDefault="0066545D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igid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98" w:rsidRDefault="007134F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  <w:p w:rsidR="0066545D" w:rsidRDefault="0066545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5D" w:rsidRDefault="0066545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5D" w:rsidRDefault="0066545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98" w:rsidRDefault="00F06598" w:rsidP="00F0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06598" w:rsidRDefault="007134F1" w:rsidP="00F0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08</w:t>
            </w:r>
          </w:p>
          <w:p w:rsidR="0066545D" w:rsidRDefault="0066545D" w:rsidP="00F06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5D" w:rsidRDefault="0066545D" w:rsidP="00F06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5D" w:rsidRDefault="0066545D" w:rsidP="0066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6545D" w:rsidRDefault="0066545D" w:rsidP="0066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2</w:t>
            </w:r>
          </w:p>
          <w:p w:rsidR="00F06598" w:rsidRDefault="00F06598" w:rsidP="000F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598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1" w:rsidRDefault="007134F1" w:rsidP="0071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. St. Sandarienė</w:t>
            </w:r>
          </w:p>
          <w:p w:rsidR="00F06598" w:rsidRDefault="00F06598" w:rsidP="00E02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66545D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ų 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F0659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66545D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</w:t>
            </w:r>
            <w:r w:rsidR="00F06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66545D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dros knygyn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66545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66545D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</w:t>
            </w:r>
            <w:r w:rsidR="00AF6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98" w:rsidRDefault="0066545D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dros knygyn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98" w:rsidRDefault="0066545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AF6EA1" w:rsidP="00AF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F6EA1" w:rsidRDefault="0066545D" w:rsidP="00AF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08</w:t>
            </w:r>
          </w:p>
          <w:p w:rsidR="00F06598" w:rsidRDefault="00F06598" w:rsidP="00F06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A1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66545D" w:rsidP="00E0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66545D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AF6EA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5971DD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6545D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AF6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54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66545D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švietimo centr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66545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66545D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</w:t>
            </w:r>
            <w:r w:rsidR="00AF6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66545D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švietimo centr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66545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AF6EA1" w:rsidP="00AF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F6EA1" w:rsidRDefault="005971DD" w:rsidP="00AF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6545D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AF6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54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F6EA1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66545D" w:rsidP="00E0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66545D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tės HP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5971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66545D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</w:t>
            </w:r>
            <w:r w:rsidR="00597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5D" w:rsidRDefault="0066545D" w:rsidP="0066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urikana“</w:t>
            </w:r>
          </w:p>
          <w:p w:rsidR="00AF6EA1" w:rsidRDefault="00AF6EA1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66545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66545D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</w:t>
            </w:r>
            <w:r w:rsidR="00597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45D" w:rsidRDefault="0066545D" w:rsidP="0066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urikana“</w:t>
            </w:r>
          </w:p>
          <w:p w:rsidR="00AF6EA1" w:rsidRDefault="00AF6EA1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66545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1DD" w:rsidRDefault="005971DD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F6EA1" w:rsidRDefault="0066545D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</w:t>
            </w:r>
            <w:r w:rsidR="00597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F6EA1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66545D" w:rsidP="00E0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66545D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5971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66545D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66545D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raj. Švietimo centr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66545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66545D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</w:t>
            </w:r>
            <w:r w:rsidR="00597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66545D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raj. Švietimo centr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66545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1DD" w:rsidRDefault="005971DD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F6EA1" w:rsidRDefault="0066545D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</w:t>
            </w:r>
            <w:r w:rsidR="00597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C0AC4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065FC8" w:rsidP="00E0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  <w:bookmarkStart w:id="0" w:name="_GoBack"/>
            <w:bookmarkEnd w:id="0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065FC8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kot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5971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065FC8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</w:t>
            </w:r>
            <w:r w:rsidR="00597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0C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065FC8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Šiaulienės KŪ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065F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065FC8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AC4" w:rsidRDefault="00065FC8" w:rsidP="000D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Šiaulienės KŪ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AC4" w:rsidRDefault="00065FC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1DD" w:rsidRDefault="005971DD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C0AC4" w:rsidRDefault="00065FC8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</w:t>
            </w:r>
            <w:r w:rsidR="005971D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C0AC4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C8" w:rsidRDefault="001A323B" w:rsidP="0006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4361FF" w:rsidRDefault="004361FF" w:rsidP="0043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C4" w:rsidRDefault="002C0AC4" w:rsidP="00AF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065FC8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3B375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065FC8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</w:t>
            </w:r>
            <w:r w:rsidR="003B3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065FC8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065FC8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065FC8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</w:t>
            </w:r>
            <w:r w:rsidR="003B3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AC4" w:rsidRDefault="00065FC8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AC4" w:rsidRDefault="00065FC8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757" w:rsidRDefault="003B3757" w:rsidP="003B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C0AC4" w:rsidRDefault="00065FC8" w:rsidP="003B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</w:t>
            </w:r>
            <w:r w:rsidR="003B3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852FC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FF" w:rsidRDefault="004361FF" w:rsidP="0043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70" w:rsidRDefault="00873E70" w:rsidP="0043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2852FC" w:rsidRDefault="002852FC" w:rsidP="00AF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873E70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52F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873E70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</w:t>
            </w:r>
            <w:r w:rsidR="002852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873E70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uget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873E70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873E70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</w:t>
            </w:r>
            <w:r w:rsidR="002852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2FC" w:rsidRDefault="00873E70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uget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2FC" w:rsidRDefault="00873E70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2FC" w:rsidRDefault="002852FC" w:rsidP="0028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852FC" w:rsidRDefault="00873E70" w:rsidP="0028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</w:t>
            </w:r>
            <w:r w:rsidR="002852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852FC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70" w:rsidRDefault="00873E70" w:rsidP="00873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4361FF" w:rsidRDefault="004361FF" w:rsidP="0043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2FC" w:rsidRDefault="002852FC" w:rsidP="00AF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873E70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o autobuso plovim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52F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873E70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873E70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uget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873E70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873E70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</w:t>
            </w:r>
            <w:r w:rsidR="002852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2FC" w:rsidRDefault="00873E70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uget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2FC" w:rsidRDefault="00873E70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2FC" w:rsidRDefault="002852FC" w:rsidP="0028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852FC" w:rsidRDefault="00873E70" w:rsidP="0028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</w:t>
            </w:r>
            <w:r w:rsidR="002852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0C4D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70" w:rsidRDefault="00873E70" w:rsidP="00873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Ūkvedė</w:t>
            </w:r>
          </w:p>
          <w:p w:rsidR="000D0C4D" w:rsidRDefault="000D0C4D" w:rsidP="000D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C4D" w:rsidRDefault="000D0C4D" w:rsidP="0043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D" w:rsidRDefault="00873E70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D" w:rsidRDefault="000D0C4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D" w:rsidRDefault="00873E70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D" w:rsidRDefault="00873E70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kuodo ūkinės pr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D" w:rsidRDefault="00873E70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D" w:rsidRDefault="00873E70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C4D" w:rsidRDefault="00774408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kuodo ūkinės prkė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C4D" w:rsidRDefault="00774408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C4D" w:rsidRDefault="000D0C4D" w:rsidP="000D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D0C4D" w:rsidRDefault="00774408" w:rsidP="000D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9</w:t>
            </w:r>
          </w:p>
        </w:tc>
      </w:tr>
      <w:tr w:rsidR="00B47B2C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C" w:rsidRDefault="00B47B2C" w:rsidP="00B4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B47B2C" w:rsidRDefault="00B47B2C" w:rsidP="00873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C" w:rsidRDefault="00B47B2C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intuvų patikr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C" w:rsidRDefault="00B47B2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C" w:rsidRDefault="00B47B2C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1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C" w:rsidRDefault="00B47B2C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Ugnivit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C" w:rsidRDefault="00B47B2C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2C" w:rsidRDefault="00B47B2C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1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B2C" w:rsidRDefault="00B47B2C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Ugnivit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B2C" w:rsidRDefault="00B47B2C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B2C" w:rsidRDefault="00B47B2C" w:rsidP="00B4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47B2C" w:rsidRDefault="00B47B2C" w:rsidP="00B4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18</w:t>
            </w:r>
          </w:p>
        </w:tc>
      </w:tr>
      <w:tr w:rsidR="008D37C1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8D37C1" w:rsidP="008D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8D37C1" w:rsidRDefault="008D37C1" w:rsidP="00B4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8D37C1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kalios žaliuz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8D37C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8D37C1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8D37C1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‚Mantemij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8D37C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8D37C1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Default="008D37C1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‚Mantemij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Default="008D37C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Default="008D37C1" w:rsidP="008D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D37C1" w:rsidRDefault="008D37C1" w:rsidP="008D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4</w:t>
            </w:r>
          </w:p>
        </w:tc>
      </w:tr>
      <w:tr w:rsidR="008D37C1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8D37C1" w:rsidP="008D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8D37C1" w:rsidRDefault="008D37C1" w:rsidP="008D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8D37C1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oliuk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8D37C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8D37C1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8D37C1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igid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8D37C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8D37C1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Default="008D37C1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igid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Default="008D37C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Default="008D37C1" w:rsidP="008D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D37C1" w:rsidRDefault="008D37C1" w:rsidP="008D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2</w:t>
            </w:r>
          </w:p>
        </w:tc>
      </w:tr>
      <w:tr w:rsidR="008D37C1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8D37C1" w:rsidP="008D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8D37C1" w:rsidRDefault="008D37C1" w:rsidP="008D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8D37C1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ieno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8D37C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8D37C1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1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8D37C1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8D37C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9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8D37C1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Default="008D37C1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Default="008D37C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9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Default="008D37C1" w:rsidP="008D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D37C1" w:rsidRDefault="008D37C1" w:rsidP="008D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2</w:t>
            </w:r>
          </w:p>
        </w:tc>
      </w:tr>
      <w:tr w:rsidR="008D37C1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8D37C1" w:rsidP="008D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8D37C1" w:rsidRDefault="008D37C1" w:rsidP="008D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8D37C1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8D37C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8D37C1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8D37C1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8D37C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3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8D37C1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Default="008D37C1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Default="008D37C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3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Default="008D37C1" w:rsidP="008D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D37C1" w:rsidRDefault="008D37C1" w:rsidP="008D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8</w:t>
            </w:r>
          </w:p>
        </w:tc>
      </w:tr>
      <w:tr w:rsidR="008D37C1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8D37C1" w:rsidP="008D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8D37C1" w:rsidRDefault="008D37C1" w:rsidP="008D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8D37C1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osios pagalbos ir higienos įgūdžių mokym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8D37C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8D37C1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1A323B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raj. Savivaldybės visuomenės sveikatos biur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1A323B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1A323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Default="001A323B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raj. Savivaldybės visuomenės sveikatos biur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Default="001A323B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23B" w:rsidRDefault="001A323B" w:rsidP="001A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D37C1" w:rsidRDefault="001A323B" w:rsidP="001A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8</w:t>
            </w:r>
          </w:p>
        </w:tc>
      </w:tr>
      <w:tr w:rsidR="003939EB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EB" w:rsidRDefault="003939EB" w:rsidP="008D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. R. Remez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EB" w:rsidRDefault="003939EB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kotis, sausain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EB" w:rsidRDefault="003939E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EB" w:rsidRDefault="003939E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EB" w:rsidRDefault="003939EB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EB" w:rsidRDefault="003939EB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EB" w:rsidRDefault="003939E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1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9EB" w:rsidRDefault="003939EB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9EB" w:rsidRDefault="003939EB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9EB" w:rsidRDefault="003939EB" w:rsidP="0039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939EB" w:rsidRDefault="003939EB" w:rsidP="0039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14</w:t>
            </w:r>
          </w:p>
        </w:tc>
      </w:tr>
      <w:tr w:rsidR="003939EB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EB" w:rsidRDefault="003939EB" w:rsidP="008D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. R. Remez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EB" w:rsidRDefault="003939EB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ų vežimo paslaug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EB" w:rsidRDefault="003939E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EB" w:rsidRDefault="003939E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EB" w:rsidRDefault="003939EB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utobusų stoti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EB" w:rsidRDefault="003939EB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EB" w:rsidRDefault="003939E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1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9EB" w:rsidRDefault="003939EB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utobusų stoti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9EB" w:rsidRDefault="003939EB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9EB" w:rsidRDefault="003939EB" w:rsidP="0039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939EB" w:rsidRDefault="003939EB" w:rsidP="0039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17</w:t>
            </w:r>
          </w:p>
        </w:tc>
      </w:tr>
      <w:tr w:rsidR="003939EB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EB" w:rsidRDefault="003939EB" w:rsidP="008D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. R. Remez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EB" w:rsidRDefault="003939EB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tinimo paslaug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EB" w:rsidRDefault="003939E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EB" w:rsidRDefault="003939E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EB" w:rsidRDefault="003939EB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kuodiškių užeig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EB" w:rsidRDefault="003939EB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EB" w:rsidRDefault="003939E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1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9EB" w:rsidRDefault="003939EB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kuodiškių užeig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9EB" w:rsidRDefault="003939EB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9EB" w:rsidRDefault="003939EB" w:rsidP="0039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939EB" w:rsidRDefault="003939EB" w:rsidP="0039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15</w:t>
            </w:r>
          </w:p>
        </w:tc>
      </w:tr>
      <w:tr w:rsidR="003939EB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EB" w:rsidRDefault="003939EB" w:rsidP="008D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. R. Remez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EB" w:rsidRDefault="003939EB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ain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EB" w:rsidRDefault="003939E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EB" w:rsidRDefault="003939E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EB" w:rsidRDefault="00E230A4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Laureckienė ind.veikla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EB" w:rsidRDefault="00E230A4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EB" w:rsidRDefault="00E230A4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1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9EB" w:rsidRDefault="00E230A4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Laureckienė ind.veikla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9EB" w:rsidRDefault="00E230A4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0A4" w:rsidRDefault="00E230A4" w:rsidP="00E2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939EB" w:rsidRDefault="00E230A4" w:rsidP="00E2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14</w:t>
            </w:r>
          </w:p>
        </w:tc>
      </w:tr>
      <w:tr w:rsidR="00E230A4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4" w:rsidRDefault="00E230A4" w:rsidP="008D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yt. R. Remez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4" w:rsidRDefault="00E230A4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ekės, vienkartiniai indai.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4" w:rsidRDefault="009108B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4" w:rsidRDefault="009108B8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4" w:rsidRDefault="009108B8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axima lt.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4" w:rsidRDefault="009108B8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4" w:rsidRDefault="009108B8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1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0A4" w:rsidRDefault="009108B8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Maxima lt.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0A4" w:rsidRDefault="009108B8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B8" w:rsidRDefault="009108B8" w:rsidP="0091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230A4" w:rsidRDefault="009108B8" w:rsidP="0091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11</w:t>
            </w:r>
          </w:p>
        </w:tc>
      </w:tr>
      <w:tr w:rsidR="005416DC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DC" w:rsidRDefault="005416DC" w:rsidP="008D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. R. Remez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DC" w:rsidRDefault="005416DC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tinim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DC" w:rsidRDefault="005416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DC" w:rsidRDefault="005416DC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DC" w:rsidRDefault="005416DC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kuodiškio užeig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DC" w:rsidRDefault="005416DC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DC" w:rsidRDefault="005416DC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1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6DC" w:rsidRDefault="005416DC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iškio užeig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6DC" w:rsidRDefault="005416DC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6DC" w:rsidRDefault="005416DC" w:rsidP="0054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416DC" w:rsidRDefault="005416DC" w:rsidP="0054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18</w:t>
            </w:r>
          </w:p>
        </w:tc>
      </w:tr>
      <w:tr w:rsidR="005416DC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DC" w:rsidRDefault="005416DC" w:rsidP="008D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. R. Remez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DC" w:rsidRDefault="005416DC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jaus gid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DC" w:rsidRDefault="005416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DC" w:rsidRDefault="005416DC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DC" w:rsidRDefault="005416DC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Dailės muzieju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DC" w:rsidRDefault="005416DC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DC" w:rsidRDefault="005416DC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1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6DC" w:rsidRDefault="005416DC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Dailės muzieju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6DC" w:rsidRDefault="005416DC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6DC" w:rsidRDefault="005416DC" w:rsidP="0054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416DC" w:rsidRDefault="005416DC" w:rsidP="0054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16</w:t>
            </w:r>
          </w:p>
        </w:tc>
      </w:tr>
      <w:tr w:rsidR="005416DC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DC" w:rsidRDefault="005416DC" w:rsidP="008D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. R. Remez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DC" w:rsidRDefault="005416DC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jaus gid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DC" w:rsidRDefault="005416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DC" w:rsidRDefault="005416DC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1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DC" w:rsidRDefault="005416DC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aičių Dailės muzieju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DC" w:rsidRDefault="005416DC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DC" w:rsidRDefault="005416DC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1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6DC" w:rsidRDefault="005416DC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aičių Dailės muzieju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6DC" w:rsidRDefault="005416DC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6DC" w:rsidRDefault="005416DC" w:rsidP="0054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416DC" w:rsidRDefault="005416DC" w:rsidP="0054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16</w:t>
            </w:r>
          </w:p>
        </w:tc>
      </w:tr>
      <w:tr w:rsidR="005416DC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DC" w:rsidRDefault="005416DC" w:rsidP="008D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. R. Remez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DC" w:rsidRDefault="005416DC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odosios keramikos edukacinis užsiėm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DC" w:rsidRDefault="005416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DC" w:rsidRDefault="005416DC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DC" w:rsidRDefault="005416DC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„Renatos keramik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DC" w:rsidRDefault="005416DC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DC" w:rsidRDefault="005416DC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1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6DC" w:rsidRDefault="005416DC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„Renatos keramik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6DC" w:rsidRDefault="005416DC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6DC" w:rsidRDefault="005416DC" w:rsidP="0054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416DC" w:rsidRDefault="005416DC" w:rsidP="0054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15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7A35B4">
      <w:pgSz w:w="16838" w:h="11906" w:orient="landscape"/>
      <w:pgMar w:top="1134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115" w:rsidRDefault="00AD4115" w:rsidP="003216CE">
      <w:pPr>
        <w:spacing w:after="0" w:line="240" w:lineRule="auto"/>
      </w:pPr>
      <w:r>
        <w:separator/>
      </w:r>
    </w:p>
  </w:endnote>
  <w:endnote w:type="continuationSeparator" w:id="0">
    <w:p w:rsidR="00AD4115" w:rsidRDefault="00AD4115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115" w:rsidRDefault="00AD4115" w:rsidP="003216CE">
      <w:pPr>
        <w:spacing w:after="0" w:line="240" w:lineRule="auto"/>
      </w:pPr>
      <w:r>
        <w:separator/>
      </w:r>
    </w:p>
  </w:footnote>
  <w:footnote w:type="continuationSeparator" w:id="0">
    <w:p w:rsidR="00AD4115" w:rsidRDefault="00AD4115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76"/>
    <w:rsid w:val="00003BD6"/>
    <w:rsid w:val="00005255"/>
    <w:rsid w:val="0001606D"/>
    <w:rsid w:val="00035A17"/>
    <w:rsid w:val="000472F0"/>
    <w:rsid w:val="000513EA"/>
    <w:rsid w:val="00054B37"/>
    <w:rsid w:val="00061C6F"/>
    <w:rsid w:val="0006341B"/>
    <w:rsid w:val="00065FC8"/>
    <w:rsid w:val="00073715"/>
    <w:rsid w:val="00074CFE"/>
    <w:rsid w:val="00086DF9"/>
    <w:rsid w:val="000903AE"/>
    <w:rsid w:val="000A4027"/>
    <w:rsid w:val="000C5DE7"/>
    <w:rsid w:val="000C6021"/>
    <w:rsid w:val="000C6FC8"/>
    <w:rsid w:val="000D0C4D"/>
    <w:rsid w:val="000D28C3"/>
    <w:rsid w:val="000D68E7"/>
    <w:rsid w:val="000E2677"/>
    <w:rsid w:val="000E5FBF"/>
    <w:rsid w:val="000F1704"/>
    <w:rsid w:val="000F29CB"/>
    <w:rsid w:val="000F5886"/>
    <w:rsid w:val="001026C4"/>
    <w:rsid w:val="00105A2B"/>
    <w:rsid w:val="00112038"/>
    <w:rsid w:val="00136F78"/>
    <w:rsid w:val="001421F1"/>
    <w:rsid w:val="0014412E"/>
    <w:rsid w:val="0014426F"/>
    <w:rsid w:val="001521A5"/>
    <w:rsid w:val="00152A0B"/>
    <w:rsid w:val="00171BEA"/>
    <w:rsid w:val="00171EC2"/>
    <w:rsid w:val="00184D20"/>
    <w:rsid w:val="00187042"/>
    <w:rsid w:val="00187675"/>
    <w:rsid w:val="001A323B"/>
    <w:rsid w:val="001B3137"/>
    <w:rsid w:val="001E3D34"/>
    <w:rsid w:val="001E6215"/>
    <w:rsid w:val="001F3A1F"/>
    <w:rsid w:val="001F6FAA"/>
    <w:rsid w:val="00205439"/>
    <w:rsid w:val="00215049"/>
    <w:rsid w:val="00232C0E"/>
    <w:rsid w:val="00233335"/>
    <w:rsid w:val="00235549"/>
    <w:rsid w:val="002375D7"/>
    <w:rsid w:val="0024562E"/>
    <w:rsid w:val="002456A7"/>
    <w:rsid w:val="00262936"/>
    <w:rsid w:val="00267978"/>
    <w:rsid w:val="00267C5D"/>
    <w:rsid w:val="002852FC"/>
    <w:rsid w:val="00290191"/>
    <w:rsid w:val="002903F5"/>
    <w:rsid w:val="002A36ED"/>
    <w:rsid w:val="002A4E37"/>
    <w:rsid w:val="002B45C1"/>
    <w:rsid w:val="002C0AC4"/>
    <w:rsid w:val="002C60DF"/>
    <w:rsid w:val="002F6980"/>
    <w:rsid w:val="00305153"/>
    <w:rsid w:val="00315FE5"/>
    <w:rsid w:val="003216CE"/>
    <w:rsid w:val="00324016"/>
    <w:rsid w:val="00335B5F"/>
    <w:rsid w:val="003363BB"/>
    <w:rsid w:val="00341334"/>
    <w:rsid w:val="00342C99"/>
    <w:rsid w:val="0034441D"/>
    <w:rsid w:val="00365037"/>
    <w:rsid w:val="00370FEF"/>
    <w:rsid w:val="0037693B"/>
    <w:rsid w:val="003939EB"/>
    <w:rsid w:val="003A5216"/>
    <w:rsid w:val="003B3757"/>
    <w:rsid w:val="003C696C"/>
    <w:rsid w:val="003D4E6C"/>
    <w:rsid w:val="003F0253"/>
    <w:rsid w:val="003F2394"/>
    <w:rsid w:val="004017F3"/>
    <w:rsid w:val="004027A6"/>
    <w:rsid w:val="00414524"/>
    <w:rsid w:val="00423D1A"/>
    <w:rsid w:val="00430B86"/>
    <w:rsid w:val="004361FF"/>
    <w:rsid w:val="004417D5"/>
    <w:rsid w:val="00446F95"/>
    <w:rsid w:val="00453B0F"/>
    <w:rsid w:val="00455DE5"/>
    <w:rsid w:val="00456219"/>
    <w:rsid w:val="00456862"/>
    <w:rsid w:val="0046364D"/>
    <w:rsid w:val="00463AF5"/>
    <w:rsid w:val="00466E6E"/>
    <w:rsid w:val="00472B09"/>
    <w:rsid w:val="004800FF"/>
    <w:rsid w:val="00484A35"/>
    <w:rsid w:val="00484EA1"/>
    <w:rsid w:val="004872BB"/>
    <w:rsid w:val="00491175"/>
    <w:rsid w:val="004A3F4F"/>
    <w:rsid w:val="004B1002"/>
    <w:rsid w:val="004C216F"/>
    <w:rsid w:val="004C3A2F"/>
    <w:rsid w:val="004C46AC"/>
    <w:rsid w:val="005005F6"/>
    <w:rsid w:val="00501DF3"/>
    <w:rsid w:val="00503FC4"/>
    <w:rsid w:val="00507F56"/>
    <w:rsid w:val="00513989"/>
    <w:rsid w:val="00520CC2"/>
    <w:rsid w:val="00526DEC"/>
    <w:rsid w:val="005416DC"/>
    <w:rsid w:val="005507E0"/>
    <w:rsid w:val="005519CD"/>
    <w:rsid w:val="00554149"/>
    <w:rsid w:val="00564972"/>
    <w:rsid w:val="005732C4"/>
    <w:rsid w:val="0057709E"/>
    <w:rsid w:val="00591E95"/>
    <w:rsid w:val="005971DD"/>
    <w:rsid w:val="005A61E8"/>
    <w:rsid w:val="005B6F52"/>
    <w:rsid w:val="005C08F9"/>
    <w:rsid w:val="005C0E55"/>
    <w:rsid w:val="005E414D"/>
    <w:rsid w:val="005E504A"/>
    <w:rsid w:val="005E7ECE"/>
    <w:rsid w:val="006061AE"/>
    <w:rsid w:val="006105E3"/>
    <w:rsid w:val="00620BA4"/>
    <w:rsid w:val="0062238B"/>
    <w:rsid w:val="006249AF"/>
    <w:rsid w:val="006262BE"/>
    <w:rsid w:val="00630231"/>
    <w:rsid w:val="006356D2"/>
    <w:rsid w:val="006506C2"/>
    <w:rsid w:val="00656F76"/>
    <w:rsid w:val="0066545D"/>
    <w:rsid w:val="006705D6"/>
    <w:rsid w:val="00672493"/>
    <w:rsid w:val="00683DFC"/>
    <w:rsid w:val="006A471B"/>
    <w:rsid w:val="006A480E"/>
    <w:rsid w:val="006F3D52"/>
    <w:rsid w:val="007017B6"/>
    <w:rsid w:val="007134F1"/>
    <w:rsid w:val="00721AA4"/>
    <w:rsid w:val="00724A01"/>
    <w:rsid w:val="00725B03"/>
    <w:rsid w:val="00734FEC"/>
    <w:rsid w:val="0074125E"/>
    <w:rsid w:val="0074457C"/>
    <w:rsid w:val="00745ADA"/>
    <w:rsid w:val="0077328A"/>
    <w:rsid w:val="00774408"/>
    <w:rsid w:val="00774C0D"/>
    <w:rsid w:val="00781A10"/>
    <w:rsid w:val="007968B4"/>
    <w:rsid w:val="007A35B4"/>
    <w:rsid w:val="007B0454"/>
    <w:rsid w:val="007B08E5"/>
    <w:rsid w:val="007B67FE"/>
    <w:rsid w:val="007B762F"/>
    <w:rsid w:val="007C7321"/>
    <w:rsid w:val="007D2CFF"/>
    <w:rsid w:val="007D3098"/>
    <w:rsid w:val="007F525A"/>
    <w:rsid w:val="008457AF"/>
    <w:rsid w:val="00846505"/>
    <w:rsid w:val="0085001E"/>
    <w:rsid w:val="00856C1A"/>
    <w:rsid w:val="00865878"/>
    <w:rsid w:val="008677B0"/>
    <w:rsid w:val="0087067A"/>
    <w:rsid w:val="00873E70"/>
    <w:rsid w:val="008921E3"/>
    <w:rsid w:val="008A2296"/>
    <w:rsid w:val="008A3DDD"/>
    <w:rsid w:val="008A4429"/>
    <w:rsid w:val="008B41FB"/>
    <w:rsid w:val="008B7BAA"/>
    <w:rsid w:val="008C30FF"/>
    <w:rsid w:val="008D37C1"/>
    <w:rsid w:val="008E1DDF"/>
    <w:rsid w:val="008E2C05"/>
    <w:rsid w:val="008F4D65"/>
    <w:rsid w:val="009108B8"/>
    <w:rsid w:val="00915B39"/>
    <w:rsid w:val="00941CF4"/>
    <w:rsid w:val="00943730"/>
    <w:rsid w:val="009478CA"/>
    <w:rsid w:val="00947D1D"/>
    <w:rsid w:val="00967067"/>
    <w:rsid w:val="00976B6B"/>
    <w:rsid w:val="00981F03"/>
    <w:rsid w:val="0098398B"/>
    <w:rsid w:val="00990159"/>
    <w:rsid w:val="009B4F1C"/>
    <w:rsid w:val="009B6DE1"/>
    <w:rsid w:val="009D1744"/>
    <w:rsid w:val="009D469C"/>
    <w:rsid w:val="009E2F1B"/>
    <w:rsid w:val="009E5AE3"/>
    <w:rsid w:val="009F2C1B"/>
    <w:rsid w:val="00A02751"/>
    <w:rsid w:val="00A25334"/>
    <w:rsid w:val="00A302FB"/>
    <w:rsid w:val="00A41211"/>
    <w:rsid w:val="00A417A5"/>
    <w:rsid w:val="00A43032"/>
    <w:rsid w:val="00A44853"/>
    <w:rsid w:val="00A77885"/>
    <w:rsid w:val="00A816EB"/>
    <w:rsid w:val="00A82316"/>
    <w:rsid w:val="00A855E0"/>
    <w:rsid w:val="00A875D6"/>
    <w:rsid w:val="00A90C6B"/>
    <w:rsid w:val="00AA3C0E"/>
    <w:rsid w:val="00AB26CF"/>
    <w:rsid w:val="00AC6C32"/>
    <w:rsid w:val="00AC6E19"/>
    <w:rsid w:val="00AD4115"/>
    <w:rsid w:val="00AF6EA1"/>
    <w:rsid w:val="00B017E1"/>
    <w:rsid w:val="00B1444E"/>
    <w:rsid w:val="00B370CB"/>
    <w:rsid w:val="00B37187"/>
    <w:rsid w:val="00B44159"/>
    <w:rsid w:val="00B47B2C"/>
    <w:rsid w:val="00B71BE6"/>
    <w:rsid w:val="00B765A6"/>
    <w:rsid w:val="00B93E0B"/>
    <w:rsid w:val="00BA1E47"/>
    <w:rsid w:val="00BB2CCD"/>
    <w:rsid w:val="00BB6D8D"/>
    <w:rsid w:val="00BC4C38"/>
    <w:rsid w:val="00BC4DB3"/>
    <w:rsid w:val="00BD1588"/>
    <w:rsid w:val="00BF005D"/>
    <w:rsid w:val="00BF32BD"/>
    <w:rsid w:val="00C26A07"/>
    <w:rsid w:val="00C27051"/>
    <w:rsid w:val="00C3632F"/>
    <w:rsid w:val="00C365E6"/>
    <w:rsid w:val="00C40BEF"/>
    <w:rsid w:val="00C5382B"/>
    <w:rsid w:val="00C62B24"/>
    <w:rsid w:val="00C65C21"/>
    <w:rsid w:val="00C73A73"/>
    <w:rsid w:val="00C77AAA"/>
    <w:rsid w:val="00C84D5F"/>
    <w:rsid w:val="00CA1D2D"/>
    <w:rsid w:val="00CA1DFF"/>
    <w:rsid w:val="00CB70DC"/>
    <w:rsid w:val="00CC036E"/>
    <w:rsid w:val="00CC239C"/>
    <w:rsid w:val="00CE4A98"/>
    <w:rsid w:val="00CE4B3E"/>
    <w:rsid w:val="00D04B40"/>
    <w:rsid w:val="00D10477"/>
    <w:rsid w:val="00D147C0"/>
    <w:rsid w:val="00D31A97"/>
    <w:rsid w:val="00D355BC"/>
    <w:rsid w:val="00D54E63"/>
    <w:rsid w:val="00D61DA2"/>
    <w:rsid w:val="00D665D6"/>
    <w:rsid w:val="00D745F3"/>
    <w:rsid w:val="00D75343"/>
    <w:rsid w:val="00D76F5A"/>
    <w:rsid w:val="00DA13B9"/>
    <w:rsid w:val="00DA3512"/>
    <w:rsid w:val="00DA4748"/>
    <w:rsid w:val="00DB49F6"/>
    <w:rsid w:val="00DB5ACC"/>
    <w:rsid w:val="00DB6F7A"/>
    <w:rsid w:val="00DB7EA1"/>
    <w:rsid w:val="00DC1D8C"/>
    <w:rsid w:val="00DD16A2"/>
    <w:rsid w:val="00DF60CE"/>
    <w:rsid w:val="00E018AF"/>
    <w:rsid w:val="00E02FF8"/>
    <w:rsid w:val="00E14096"/>
    <w:rsid w:val="00E230A4"/>
    <w:rsid w:val="00E60C48"/>
    <w:rsid w:val="00E6207F"/>
    <w:rsid w:val="00E66897"/>
    <w:rsid w:val="00E66A75"/>
    <w:rsid w:val="00E71DE5"/>
    <w:rsid w:val="00E8396F"/>
    <w:rsid w:val="00E9099B"/>
    <w:rsid w:val="00E910A2"/>
    <w:rsid w:val="00E96957"/>
    <w:rsid w:val="00EA68E4"/>
    <w:rsid w:val="00EB7A15"/>
    <w:rsid w:val="00EC5A1F"/>
    <w:rsid w:val="00ED0E5E"/>
    <w:rsid w:val="00EE038C"/>
    <w:rsid w:val="00EE08A1"/>
    <w:rsid w:val="00EE3608"/>
    <w:rsid w:val="00EE4515"/>
    <w:rsid w:val="00EE558B"/>
    <w:rsid w:val="00EF0690"/>
    <w:rsid w:val="00EF3DC7"/>
    <w:rsid w:val="00EF4A72"/>
    <w:rsid w:val="00F06598"/>
    <w:rsid w:val="00F12684"/>
    <w:rsid w:val="00F12691"/>
    <w:rsid w:val="00F14B68"/>
    <w:rsid w:val="00F15645"/>
    <w:rsid w:val="00F16A95"/>
    <w:rsid w:val="00F24E5D"/>
    <w:rsid w:val="00F36EFD"/>
    <w:rsid w:val="00F41C11"/>
    <w:rsid w:val="00F542B3"/>
    <w:rsid w:val="00F56AFC"/>
    <w:rsid w:val="00F67A6C"/>
    <w:rsid w:val="00F845AF"/>
    <w:rsid w:val="00F8660D"/>
    <w:rsid w:val="00FB3E92"/>
    <w:rsid w:val="00FB6844"/>
    <w:rsid w:val="00FB7E2E"/>
    <w:rsid w:val="00FC6904"/>
    <w:rsid w:val="00FD0C36"/>
    <w:rsid w:val="00FD4A2C"/>
    <w:rsid w:val="00FD6D25"/>
    <w:rsid w:val="00FD7DC7"/>
    <w:rsid w:val="00FE7D1E"/>
    <w:rsid w:val="00FF269B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5B00"/>
  <w15:docId w15:val="{AB811AB1-EFAB-46D6-85A1-8E6B197E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D527-233F-4CA3-8C3C-8B658EF0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047</Words>
  <Characters>2308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„Windows“ vartotojas</cp:lastModifiedBy>
  <cp:revision>4</cp:revision>
  <cp:lastPrinted>2019-09-16T09:28:00Z</cp:lastPrinted>
  <dcterms:created xsi:type="dcterms:W3CDTF">2019-11-07T11:34:00Z</dcterms:created>
  <dcterms:modified xsi:type="dcterms:W3CDTF">2019-11-07T12:48:00Z</dcterms:modified>
</cp:coreProperties>
</file>